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17A51" w14:textId="77777777" w:rsidR="006A548A" w:rsidRPr="006A548A" w:rsidRDefault="006A548A" w:rsidP="006A548A">
      <w:pPr>
        <w:spacing w:after="0" w:line="240" w:lineRule="auto"/>
        <w:jc w:val="center"/>
        <w:rPr>
          <w:rFonts w:cs="Arial"/>
          <w:b/>
          <w:sz w:val="16"/>
          <w:szCs w:val="16"/>
        </w:rPr>
      </w:pPr>
      <w:r w:rsidRPr="006A548A">
        <w:rPr>
          <w:rFonts w:cs="Arial"/>
          <w:b/>
          <w:sz w:val="16"/>
          <w:szCs w:val="16"/>
        </w:rPr>
        <w:t>Согласие Пользователей, законных представителей несовершеннолетнего на обработку своих персональных данных и персональных данных своего ребенка в Системе «Ладошки»</w:t>
      </w:r>
    </w:p>
    <w:p w14:paraId="51AE4F7D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6AC53AEF" w14:textId="03D8D659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Я, 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14:paraId="2B72D88A" w14:textId="77777777" w:rsidR="006A548A" w:rsidRPr="006A548A" w:rsidRDefault="006A548A" w:rsidP="006A548A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ФИО пользователя (законного представителя)</w:t>
      </w:r>
    </w:p>
    <w:p w14:paraId="6FE9E765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паспорт серии ________ номер _________, выдан _______________________________________________________</w:t>
      </w:r>
    </w:p>
    <w:p w14:paraId="7B5EEF8B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0418B03F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 w:rsidDel="00015E5A">
        <w:rPr>
          <w:rFonts w:cs="Arial"/>
          <w:sz w:val="16"/>
          <w:szCs w:val="16"/>
        </w:rPr>
        <w:t xml:space="preserve"> </w:t>
      </w:r>
      <w:r w:rsidRPr="006A548A">
        <w:rPr>
          <w:rFonts w:cs="Arial"/>
          <w:sz w:val="16"/>
          <w:szCs w:val="16"/>
        </w:rPr>
        <w:t xml:space="preserve">«____» ___________________  20___ года, </w:t>
      </w:r>
      <w:proofErr w:type="gramStart"/>
      <w:r w:rsidRPr="006A548A">
        <w:rPr>
          <w:rFonts w:cs="Arial"/>
          <w:sz w:val="16"/>
          <w:szCs w:val="16"/>
        </w:rPr>
        <w:t>зарегистрированный</w:t>
      </w:r>
      <w:proofErr w:type="gramEnd"/>
      <w:r w:rsidRPr="006A548A">
        <w:rPr>
          <w:rFonts w:cs="Arial"/>
          <w:sz w:val="16"/>
          <w:szCs w:val="16"/>
        </w:rPr>
        <w:t xml:space="preserve"> (</w:t>
      </w:r>
      <w:proofErr w:type="spellStart"/>
      <w:r w:rsidRPr="006A548A">
        <w:rPr>
          <w:rFonts w:cs="Arial"/>
          <w:sz w:val="16"/>
          <w:szCs w:val="16"/>
        </w:rPr>
        <w:t>ая</w:t>
      </w:r>
      <w:proofErr w:type="spellEnd"/>
      <w:r w:rsidRPr="006A548A">
        <w:rPr>
          <w:rFonts w:cs="Arial"/>
          <w:sz w:val="16"/>
          <w:szCs w:val="16"/>
        </w:rPr>
        <w:t xml:space="preserve">) по адресу: </w:t>
      </w:r>
    </w:p>
    <w:p w14:paraId="422E0108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79EA66D2" w14:textId="30A3D871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_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</w:p>
    <w:p w14:paraId="30777B1B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72BA752D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Как законный представитель на основании</w:t>
      </w:r>
    </w:p>
    <w:p w14:paraId="762E2C4A" w14:textId="18B3452A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14:paraId="64661721" w14:textId="77777777" w:rsidR="006A548A" w:rsidRPr="006A548A" w:rsidRDefault="006A548A" w:rsidP="006A548A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Реквизиты документа, подтверждающего полномочия представителя – доверенности, свидетельства о рождении, или иное</w:t>
      </w:r>
    </w:p>
    <w:p w14:paraId="3B923DC2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7457FD1C" w14:textId="30711521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  <w:u w:val="single"/>
        </w:rPr>
      </w:pPr>
      <w:r w:rsidRPr="006A548A">
        <w:rPr>
          <w:rFonts w:cs="Arial"/>
          <w:sz w:val="16"/>
          <w:szCs w:val="16"/>
        </w:rPr>
        <w:t xml:space="preserve">даю оператору персональных данных -  </w:t>
      </w:r>
      <w:r w:rsidRPr="006A548A">
        <w:rPr>
          <w:rFonts w:cs="Arial"/>
          <w:sz w:val="16"/>
          <w:szCs w:val="16"/>
          <w:u w:val="single"/>
        </w:rPr>
        <w:t>___________________________________</w:t>
      </w:r>
      <w:r>
        <w:rPr>
          <w:rFonts w:cs="Arial"/>
          <w:sz w:val="16"/>
          <w:szCs w:val="16"/>
          <w:u w:val="single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14:paraId="6E961FDE" w14:textId="77777777" w:rsidR="006A548A" w:rsidRPr="006A548A" w:rsidRDefault="006A548A" w:rsidP="006A548A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Наименование образовательной организации</w:t>
      </w:r>
    </w:p>
    <w:p w14:paraId="10517BDE" w14:textId="7D4467A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 xml:space="preserve">расположенному по адресу: </w:t>
      </w:r>
      <w:r w:rsidRPr="006A548A">
        <w:rPr>
          <w:rFonts w:cs="Arial"/>
          <w:sz w:val="16"/>
          <w:szCs w:val="16"/>
          <w:u w:val="single"/>
        </w:rPr>
        <w:t>_____________________________________________________________________</w:t>
      </w:r>
      <w:r>
        <w:rPr>
          <w:rFonts w:cs="Arial"/>
          <w:sz w:val="16"/>
          <w:szCs w:val="16"/>
          <w:u w:val="single"/>
        </w:rPr>
        <w:t>____</w:t>
      </w:r>
      <w:r w:rsidRPr="006A548A">
        <w:rPr>
          <w:rFonts w:cs="Arial"/>
          <w:sz w:val="16"/>
          <w:szCs w:val="16"/>
        </w:rPr>
        <w:t xml:space="preserve">, </w:t>
      </w:r>
      <w:proofErr w:type="gramEnd"/>
    </w:p>
    <w:p w14:paraId="21099CA3" w14:textId="0D5D5A0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а также Оператору - оператору персональных данных </w:t>
      </w:r>
      <w:r w:rsidR="00D06FC2" w:rsidRPr="006A548A">
        <w:rPr>
          <w:rFonts w:cs="Arial"/>
          <w:sz w:val="16"/>
          <w:szCs w:val="16"/>
        </w:rPr>
        <w:t>АО «</w:t>
      </w:r>
      <w:r w:rsidR="00D06FC2">
        <w:rPr>
          <w:rFonts w:cs="Arial"/>
          <w:sz w:val="16"/>
          <w:szCs w:val="16"/>
        </w:rPr>
        <w:t>РАСЧЕТНЫЕ РЕШЕНИЯ</w:t>
      </w:r>
      <w:r w:rsidR="00D06FC2" w:rsidRPr="006A548A">
        <w:rPr>
          <w:rFonts w:cs="Arial"/>
          <w:sz w:val="16"/>
          <w:szCs w:val="16"/>
        </w:rPr>
        <w:t>», расположенному по адресу: 11</w:t>
      </w:r>
      <w:r w:rsidR="00D06FC2">
        <w:rPr>
          <w:rFonts w:cs="Arial"/>
          <w:sz w:val="16"/>
          <w:szCs w:val="16"/>
        </w:rPr>
        <w:t>7587</w:t>
      </w:r>
      <w:r w:rsidR="00D06FC2" w:rsidRPr="006A548A">
        <w:rPr>
          <w:rFonts w:cs="Arial"/>
          <w:sz w:val="16"/>
          <w:szCs w:val="16"/>
        </w:rPr>
        <w:t xml:space="preserve">, г. Москва, </w:t>
      </w:r>
      <w:r w:rsidR="00D06FC2">
        <w:rPr>
          <w:rFonts w:cs="Arial"/>
          <w:sz w:val="16"/>
          <w:szCs w:val="16"/>
        </w:rPr>
        <w:t>Варшавское шоссе</w:t>
      </w:r>
      <w:r w:rsidR="00D06FC2" w:rsidRPr="006A548A">
        <w:rPr>
          <w:rFonts w:cs="Arial"/>
          <w:sz w:val="16"/>
          <w:szCs w:val="16"/>
        </w:rPr>
        <w:t>, д. 11</w:t>
      </w:r>
      <w:r w:rsidR="00D06FC2">
        <w:rPr>
          <w:rFonts w:cs="Arial"/>
          <w:sz w:val="16"/>
          <w:szCs w:val="16"/>
        </w:rPr>
        <w:t>8</w:t>
      </w:r>
      <w:r w:rsidR="00D06FC2" w:rsidRPr="006A548A">
        <w:rPr>
          <w:rFonts w:cs="Arial"/>
          <w:sz w:val="16"/>
          <w:szCs w:val="16"/>
        </w:rPr>
        <w:t xml:space="preserve">, </w:t>
      </w:r>
      <w:r w:rsidR="00D06FC2">
        <w:rPr>
          <w:rFonts w:cs="Arial"/>
          <w:sz w:val="16"/>
          <w:szCs w:val="16"/>
        </w:rPr>
        <w:t>корп</w:t>
      </w:r>
      <w:r w:rsidR="00D06FC2" w:rsidRPr="006A548A">
        <w:rPr>
          <w:rFonts w:cs="Arial"/>
          <w:sz w:val="16"/>
          <w:szCs w:val="16"/>
        </w:rPr>
        <w:t>. 1,</w:t>
      </w:r>
      <w:r w:rsidR="00D06FC2">
        <w:rPr>
          <w:rFonts w:cs="Arial"/>
          <w:sz w:val="16"/>
          <w:szCs w:val="16"/>
        </w:rPr>
        <w:t xml:space="preserve"> 12 этаж, помещение </w:t>
      </w:r>
      <w:r w:rsidR="00D06FC2">
        <w:rPr>
          <w:rFonts w:cs="Arial"/>
          <w:sz w:val="16"/>
          <w:szCs w:val="16"/>
          <w:lang w:val="en-US"/>
        </w:rPr>
        <w:t>XLIV</w:t>
      </w:r>
      <w:r w:rsidRPr="006A548A">
        <w:rPr>
          <w:rFonts w:cs="Arial"/>
          <w:sz w:val="16"/>
          <w:szCs w:val="16"/>
        </w:rPr>
        <w:t>, согласие на обработку своих персональных данных и персональных данных моего ребенка, _____________________________________________________________________</w:t>
      </w:r>
      <w:r>
        <w:rPr>
          <w:rFonts w:cs="Arial"/>
          <w:sz w:val="16"/>
          <w:szCs w:val="16"/>
        </w:rPr>
        <w:t>________________</w:t>
      </w:r>
      <w:r w:rsidRPr="006A548A">
        <w:rPr>
          <w:rFonts w:cs="Arial"/>
          <w:sz w:val="16"/>
          <w:szCs w:val="16"/>
        </w:rPr>
        <w:t>,</w:t>
      </w:r>
    </w:p>
    <w:p w14:paraId="08CADA68" w14:textId="51538666" w:rsidR="006A548A" w:rsidRPr="006A548A" w:rsidRDefault="006A548A" w:rsidP="006A548A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 xml:space="preserve">ФИО  </w:t>
      </w:r>
      <w:r w:rsidR="00551A38">
        <w:rPr>
          <w:rFonts w:cs="Arial"/>
          <w:sz w:val="16"/>
          <w:szCs w:val="16"/>
          <w:vertAlign w:val="superscript"/>
        </w:rPr>
        <w:t>учащегося</w:t>
      </w:r>
    </w:p>
    <w:p w14:paraId="69297C4E" w14:textId="44497B9C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паспорт (свидетельство о рождении) серии ________ номер _________, выда</w:t>
      </w:r>
      <w:proofErr w:type="gramStart"/>
      <w:r w:rsidRPr="006A548A">
        <w:rPr>
          <w:rFonts w:cs="Arial"/>
          <w:sz w:val="16"/>
          <w:szCs w:val="16"/>
        </w:rPr>
        <w:t>н(</w:t>
      </w:r>
      <w:proofErr w:type="gramEnd"/>
      <w:r w:rsidRPr="006A548A">
        <w:rPr>
          <w:rFonts w:cs="Arial"/>
          <w:sz w:val="16"/>
          <w:szCs w:val="16"/>
        </w:rPr>
        <w:t>о) _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</w:p>
    <w:p w14:paraId="4F7DD82A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«____» ___________________ 20___ года (указать при его наличии), </w:t>
      </w:r>
    </w:p>
    <w:p w14:paraId="29DA96CE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41D8249E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>зарегистрированного</w:t>
      </w:r>
      <w:proofErr w:type="gramEnd"/>
      <w:r w:rsidRPr="006A548A">
        <w:rPr>
          <w:rFonts w:cs="Arial"/>
          <w:sz w:val="16"/>
          <w:szCs w:val="16"/>
        </w:rPr>
        <w:t xml:space="preserve"> (ой) по адресу:</w:t>
      </w:r>
    </w:p>
    <w:p w14:paraId="04BE840F" w14:textId="5217F8F2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14:paraId="1BDCF41D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068DCD03" w14:textId="7CB63D9E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>обучающегося</w:t>
      </w:r>
      <w:proofErr w:type="gramEnd"/>
      <w:r w:rsidRPr="006A548A">
        <w:rPr>
          <w:rFonts w:cs="Arial"/>
          <w:sz w:val="16"/>
          <w:szCs w:val="16"/>
        </w:rPr>
        <w:t xml:space="preserve"> в _____ «____» классе______________________________________</w:t>
      </w:r>
      <w:r>
        <w:rPr>
          <w:rFonts w:cs="Arial"/>
          <w:sz w:val="16"/>
          <w:szCs w:val="16"/>
        </w:rPr>
        <w:t>____________________________</w:t>
      </w:r>
    </w:p>
    <w:p w14:paraId="08FEA2B7" w14:textId="77777777" w:rsidR="006A548A" w:rsidRPr="006A548A" w:rsidRDefault="006A548A" w:rsidP="006A548A">
      <w:pPr>
        <w:spacing w:after="0" w:line="240" w:lineRule="auto"/>
        <w:jc w:val="right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Наименование образовательной организации</w:t>
      </w:r>
    </w:p>
    <w:p w14:paraId="2BB509EB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в целях предоставления учета услуг в рамках Системы «Ладошки» в вышеуказанной образовательной организации.</w:t>
      </w:r>
    </w:p>
    <w:p w14:paraId="5B4A4221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4AD7C9F3" w14:textId="7C8A16D5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>Согласие дается в отношении следующих персональных данных ребенка: фамилия, имя, отчество, сведения об основном документе, удостоверяющем личность, адрес регистр</w:t>
      </w:r>
      <w:r w:rsidR="006A2826">
        <w:rPr>
          <w:rFonts w:cs="Arial"/>
          <w:sz w:val="16"/>
          <w:szCs w:val="16"/>
        </w:rPr>
        <w:t>ации, сведения о месте обучения</w:t>
      </w:r>
      <w:r w:rsidRPr="006A548A">
        <w:rPr>
          <w:rFonts w:cs="Arial"/>
          <w:sz w:val="16"/>
          <w:szCs w:val="16"/>
        </w:rPr>
        <w:t>; в отношении моих персональных данных: фамилия, имя, отчество, сведения об основном документе, удостоверяющем личность, адрес регистрации.</w:t>
      </w:r>
      <w:proofErr w:type="gramEnd"/>
    </w:p>
    <w:p w14:paraId="536B4093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54992450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 xml:space="preserve">Обработка вышеуказанных моих персональных данных и персональных данных моего ребенка, может осуществляться указанными операторами персональных данных с использованием и без использования средств автоматизации, и заключаться в сборе, записи, систематизации, накоплении, хранении, уточнении (обновлении, изменении), извлечении, использовании, передаче (предоставлении, доступе) указанным в согласии лицам, обезличивании, блокировании, удалении, уничтожении персональных данных. </w:t>
      </w:r>
      <w:proofErr w:type="gramEnd"/>
    </w:p>
    <w:p w14:paraId="1212F3E5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7C236211" w14:textId="3E65BAC4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 xml:space="preserve">Также даю согласие на передачу персональных данных моего ребенка ПАО Сбербанк, расположенному по адресу: ул. Вавилова, д. 19, </w:t>
      </w:r>
      <w:r w:rsidRPr="006A548A">
        <w:rPr>
          <w:rFonts w:cs="Arial"/>
          <w:bCs/>
          <w:sz w:val="16"/>
          <w:szCs w:val="16"/>
        </w:rPr>
        <w:t>Москва, 117997</w:t>
      </w:r>
      <w:r w:rsidRPr="006A548A">
        <w:rPr>
          <w:rFonts w:cs="Arial"/>
          <w:sz w:val="16"/>
          <w:szCs w:val="16"/>
        </w:rPr>
        <w:t>.</w:t>
      </w:r>
      <w:proofErr w:type="gramEnd"/>
    </w:p>
    <w:p w14:paraId="74762A1F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743AE284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Согласие на обработку персональных данных действует в течение срока обучения моего ребенка в образовательной организации. </w:t>
      </w:r>
    </w:p>
    <w:p w14:paraId="2B9BB779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</w:rPr>
        <w:t>Согласие может быть отозвано в любое время по моему письменному заявлению.</w:t>
      </w:r>
    </w:p>
    <w:p w14:paraId="46075B97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Я подтверждаю, что давая настоящее согласие, я действую свободно, по собственной воле, в своем интересе и интересах моего несовершеннолетнего ребенка.</w:t>
      </w:r>
    </w:p>
    <w:p w14:paraId="235189EC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0A24E2F4" w14:textId="7B4D0CDE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«_____» __________ 20____г.</w:t>
      </w:r>
      <w:r w:rsidRPr="006A548A">
        <w:rPr>
          <w:rFonts w:cs="Arial"/>
          <w:sz w:val="16"/>
          <w:szCs w:val="16"/>
        </w:rPr>
        <w:tab/>
      </w:r>
      <w:r w:rsidRPr="006A548A">
        <w:rPr>
          <w:rFonts w:cs="Arial"/>
          <w:sz w:val="16"/>
          <w:szCs w:val="16"/>
        </w:rPr>
        <w:tab/>
        <w:t>_________</w:t>
      </w:r>
      <w:r>
        <w:rPr>
          <w:rFonts w:cs="Arial"/>
          <w:sz w:val="16"/>
          <w:szCs w:val="16"/>
        </w:rPr>
        <w:t>________</w:t>
      </w:r>
      <w:r w:rsidRPr="006A548A">
        <w:rPr>
          <w:rFonts w:cs="Arial"/>
          <w:sz w:val="16"/>
          <w:szCs w:val="16"/>
        </w:rPr>
        <w:t xml:space="preserve">     /______________________</w:t>
      </w:r>
      <w:r>
        <w:rPr>
          <w:rFonts w:cs="Arial"/>
          <w:sz w:val="16"/>
          <w:szCs w:val="16"/>
        </w:rPr>
        <w:t>______________</w:t>
      </w:r>
      <w:r w:rsidRPr="006A548A">
        <w:rPr>
          <w:rFonts w:cs="Arial"/>
          <w:sz w:val="16"/>
          <w:szCs w:val="16"/>
        </w:rPr>
        <w:t>/</w:t>
      </w:r>
    </w:p>
    <w:p w14:paraId="4423514E" w14:textId="10ADEC40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 xml:space="preserve">                           </w:t>
      </w:r>
      <w:r w:rsidRPr="006A548A">
        <w:rPr>
          <w:rFonts w:cs="Arial"/>
          <w:sz w:val="16"/>
          <w:szCs w:val="16"/>
          <w:vertAlign w:val="superscript"/>
        </w:rPr>
        <w:tab/>
        <w:t xml:space="preserve">       </w:t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 w:rsidRPr="006A548A">
        <w:rPr>
          <w:rFonts w:cs="Arial"/>
          <w:sz w:val="16"/>
          <w:szCs w:val="16"/>
          <w:vertAlign w:val="superscript"/>
        </w:rPr>
        <w:t xml:space="preserve">Подпись           </w:t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 w:rsidRPr="006A548A">
        <w:rPr>
          <w:rFonts w:cs="Arial"/>
          <w:sz w:val="16"/>
          <w:szCs w:val="16"/>
          <w:vertAlign w:val="superscript"/>
        </w:rPr>
        <w:t>Расшифровка подписи – Инициалы и Фамилия</w:t>
      </w:r>
    </w:p>
    <w:p w14:paraId="6CDAB1C7" w14:textId="77777777" w:rsidR="006A548A" w:rsidRPr="006A548A" w:rsidRDefault="006A548A" w:rsidP="006A548A">
      <w:pPr>
        <w:spacing w:after="0" w:line="240" w:lineRule="auto"/>
        <w:jc w:val="center"/>
        <w:rPr>
          <w:rFonts w:cs="Arial"/>
          <w:b/>
          <w:sz w:val="16"/>
          <w:szCs w:val="16"/>
        </w:rPr>
      </w:pPr>
      <w:r w:rsidRPr="006A548A">
        <w:rPr>
          <w:rFonts w:cs="Arial"/>
          <w:b/>
          <w:sz w:val="16"/>
          <w:szCs w:val="16"/>
        </w:rPr>
        <w:lastRenderedPageBreak/>
        <w:t>Согласие Пользователей, законных представителей несовершеннолетнего на обработку своих персональных данных и персональных данных своего ребенка в Системе «Ладошки»</w:t>
      </w:r>
    </w:p>
    <w:p w14:paraId="1CE311DC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4E30F46C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Я, 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14:paraId="471DA25C" w14:textId="77777777" w:rsidR="006A548A" w:rsidRPr="006A548A" w:rsidRDefault="006A548A" w:rsidP="006A548A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ФИО пользователя (законного представителя)</w:t>
      </w:r>
    </w:p>
    <w:p w14:paraId="56EA7611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паспорт серии ________ номер _________, выдан _______________________________________________________</w:t>
      </w:r>
    </w:p>
    <w:p w14:paraId="7BC0516C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1C00A7FA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 w:rsidDel="00015E5A">
        <w:rPr>
          <w:rFonts w:cs="Arial"/>
          <w:sz w:val="16"/>
          <w:szCs w:val="16"/>
        </w:rPr>
        <w:t xml:space="preserve"> </w:t>
      </w:r>
      <w:r w:rsidRPr="006A548A">
        <w:rPr>
          <w:rFonts w:cs="Arial"/>
          <w:sz w:val="16"/>
          <w:szCs w:val="16"/>
        </w:rPr>
        <w:t xml:space="preserve">«____» ___________________  20___ года, </w:t>
      </w:r>
      <w:proofErr w:type="gramStart"/>
      <w:r w:rsidRPr="006A548A">
        <w:rPr>
          <w:rFonts w:cs="Arial"/>
          <w:sz w:val="16"/>
          <w:szCs w:val="16"/>
        </w:rPr>
        <w:t>зарегистрированный</w:t>
      </w:r>
      <w:proofErr w:type="gramEnd"/>
      <w:r w:rsidRPr="006A548A">
        <w:rPr>
          <w:rFonts w:cs="Arial"/>
          <w:sz w:val="16"/>
          <w:szCs w:val="16"/>
        </w:rPr>
        <w:t xml:space="preserve"> (</w:t>
      </w:r>
      <w:proofErr w:type="spellStart"/>
      <w:r w:rsidRPr="006A548A">
        <w:rPr>
          <w:rFonts w:cs="Arial"/>
          <w:sz w:val="16"/>
          <w:szCs w:val="16"/>
        </w:rPr>
        <w:t>ая</w:t>
      </w:r>
      <w:proofErr w:type="spellEnd"/>
      <w:r w:rsidRPr="006A548A">
        <w:rPr>
          <w:rFonts w:cs="Arial"/>
          <w:sz w:val="16"/>
          <w:szCs w:val="16"/>
        </w:rPr>
        <w:t xml:space="preserve">) по адресу: </w:t>
      </w:r>
    </w:p>
    <w:p w14:paraId="6038F284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03BCA3D9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_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</w:p>
    <w:p w14:paraId="76E672E7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01D2F52B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Как законный представитель на основании</w:t>
      </w:r>
    </w:p>
    <w:p w14:paraId="15141FA8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14:paraId="400F29E1" w14:textId="77777777" w:rsidR="006A548A" w:rsidRPr="006A548A" w:rsidRDefault="006A548A" w:rsidP="006A548A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Реквизиты документа, подтверждающего полномочия представителя – доверенности, свидетельства о рождении, или иное</w:t>
      </w:r>
    </w:p>
    <w:p w14:paraId="20C66FE9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77C008F2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  <w:u w:val="single"/>
        </w:rPr>
      </w:pPr>
      <w:r w:rsidRPr="006A548A">
        <w:rPr>
          <w:rFonts w:cs="Arial"/>
          <w:sz w:val="16"/>
          <w:szCs w:val="16"/>
        </w:rPr>
        <w:t xml:space="preserve">даю оператору персональных данных -  </w:t>
      </w:r>
      <w:r w:rsidRPr="006A548A">
        <w:rPr>
          <w:rFonts w:cs="Arial"/>
          <w:sz w:val="16"/>
          <w:szCs w:val="16"/>
          <w:u w:val="single"/>
        </w:rPr>
        <w:t>___________________________________</w:t>
      </w:r>
      <w:r>
        <w:rPr>
          <w:rFonts w:cs="Arial"/>
          <w:sz w:val="16"/>
          <w:szCs w:val="16"/>
          <w:u w:val="single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14:paraId="1D241ACF" w14:textId="77777777" w:rsidR="006A548A" w:rsidRPr="006A548A" w:rsidRDefault="006A548A" w:rsidP="006A548A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Наименование образовательной организации</w:t>
      </w:r>
    </w:p>
    <w:p w14:paraId="0D254A73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 xml:space="preserve">расположенному по адресу: </w:t>
      </w:r>
      <w:r w:rsidRPr="006A548A">
        <w:rPr>
          <w:rFonts w:cs="Arial"/>
          <w:sz w:val="16"/>
          <w:szCs w:val="16"/>
          <w:u w:val="single"/>
        </w:rPr>
        <w:t>_____________________________________________________________________</w:t>
      </w:r>
      <w:r>
        <w:rPr>
          <w:rFonts w:cs="Arial"/>
          <w:sz w:val="16"/>
          <w:szCs w:val="16"/>
          <w:u w:val="single"/>
        </w:rPr>
        <w:t>____</w:t>
      </w:r>
      <w:r w:rsidRPr="006A548A">
        <w:rPr>
          <w:rFonts w:cs="Arial"/>
          <w:sz w:val="16"/>
          <w:szCs w:val="16"/>
        </w:rPr>
        <w:t xml:space="preserve">, </w:t>
      </w:r>
      <w:proofErr w:type="gramEnd"/>
    </w:p>
    <w:p w14:paraId="6AA5C9AF" w14:textId="0C57D851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а также Оператору - оператору персональных данных АО </w:t>
      </w:r>
      <w:r w:rsidR="00D06FC2" w:rsidRPr="006A548A">
        <w:rPr>
          <w:rFonts w:cs="Arial"/>
          <w:sz w:val="16"/>
          <w:szCs w:val="16"/>
        </w:rPr>
        <w:t>«</w:t>
      </w:r>
      <w:r w:rsidR="00D06FC2">
        <w:rPr>
          <w:rFonts w:cs="Arial"/>
          <w:sz w:val="16"/>
          <w:szCs w:val="16"/>
        </w:rPr>
        <w:t>РАСЧЕТНЫЕ РЕШЕНИЯ</w:t>
      </w:r>
      <w:r w:rsidR="00D06FC2" w:rsidRPr="006A548A">
        <w:rPr>
          <w:rFonts w:cs="Arial"/>
          <w:sz w:val="16"/>
          <w:szCs w:val="16"/>
        </w:rPr>
        <w:t>», расположенному по адресу: 11</w:t>
      </w:r>
      <w:r w:rsidR="00D06FC2">
        <w:rPr>
          <w:rFonts w:cs="Arial"/>
          <w:sz w:val="16"/>
          <w:szCs w:val="16"/>
        </w:rPr>
        <w:t>7587</w:t>
      </w:r>
      <w:r w:rsidR="00D06FC2" w:rsidRPr="006A548A">
        <w:rPr>
          <w:rFonts w:cs="Arial"/>
          <w:sz w:val="16"/>
          <w:szCs w:val="16"/>
        </w:rPr>
        <w:t xml:space="preserve">, г. Москва, </w:t>
      </w:r>
      <w:r w:rsidR="00D06FC2">
        <w:rPr>
          <w:rFonts w:cs="Arial"/>
          <w:sz w:val="16"/>
          <w:szCs w:val="16"/>
        </w:rPr>
        <w:t>Варшавское шоссе</w:t>
      </w:r>
      <w:r w:rsidR="00D06FC2" w:rsidRPr="006A548A">
        <w:rPr>
          <w:rFonts w:cs="Arial"/>
          <w:sz w:val="16"/>
          <w:szCs w:val="16"/>
        </w:rPr>
        <w:t>, д. 11</w:t>
      </w:r>
      <w:r w:rsidR="00D06FC2">
        <w:rPr>
          <w:rFonts w:cs="Arial"/>
          <w:sz w:val="16"/>
          <w:szCs w:val="16"/>
        </w:rPr>
        <w:t>8</w:t>
      </w:r>
      <w:r w:rsidR="00D06FC2" w:rsidRPr="006A548A">
        <w:rPr>
          <w:rFonts w:cs="Arial"/>
          <w:sz w:val="16"/>
          <w:szCs w:val="16"/>
        </w:rPr>
        <w:t xml:space="preserve">, </w:t>
      </w:r>
      <w:r w:rsidR="00D06FC2">
        <w:rPr>
          <w:rFonts w:cs="Arial"/>
          <w:sz w:val="16"/>
          <w:szCs w:val="16"/>
        </w:rPr>
        <w:t>корп</w:t>
      </w:r>
      <w:r w:rsidR="00D06FC2" w:rsidRPr="006A548A">
        <w:rPr>
          <w:rFonts w:cs="Arial"/>
          <w:sz w:val="16"/>
          <w:szCs w:val="16"/>
        </w:rPr>
        <w:t>. 1,</w:t>
      </w:r>
      <w:r w:rsidR="00D06FC2">
        <w:rPr>
          <w:rFonts w:cs="Arial"/>
          <w:sz w:val="16"/>
          <w:szCs w:val="16"/>
        </w:rPr>
        <w:t xml:space="preserve"> 12 этаж, помещение </w:t>
      </w:r>
      <w:r w:rsidR="00D06FC2">
        <w:rPr>
          <w:rFonts w:cs="Arial"/>
          <w:sz w:val="16"/>
          <w:szCs w:val="16"/>
          <w:lang w:val="en-US"/>
        </w:rPr>
        <w:t>XLIV</w:t>
      </w:r>
      <w:r w:rsidRPr="006A548A">
        <w:rPr>
          <w:rFonts w:cs="Arial"/>
          <w:sz w:val="16"/>
          <w:szCs w:val="16"/>
        </w:rPr>
        <w:t>, согласие на обработку своих персональных данных и персональных данных моего ребенка, _____________________________________________________________________</w:t>
      </w:r>
      <w:r>
        <w:rPr>
          <w:rFonts w:cs="Arial"/>
          <w:sz w:val="16"/>
          <w:szCs w:val="16"/>
        </w:rPr>
        <w:t>________________</w:t>
      </w:r>
      <w:r w:rsidRPr="006A548A">
        <w:rPr>
          <w:rFonts w:cs="Arial"/>
          <w:sz w:val="16"/>
          <w:szCs w:val="16"/>
        </w:rPr>
        <w:t>,</w:t>
      </w:r>
    </w:p>
    <w:p w14:paraId="75372958" w14:textId="21124610" w:rsidR="006A548A" w:rsidRPr="006A548A" w:rsidRDefault="006A548A" w:rsidP="006A548A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 xml:space="preserve">ФИО  </w:t>
      </w:r>
      <w:r w:rsidR="00551A38">
        <w:rPr>
          <w:rFonts w:cs="Arial"/>
          <w:sz w:val="16"/>
          <w:szCs w:val="16"/>
          <w:vertAlign w:val="superscript"/>
        </w:rPr>
        <w:t>учащегося</w:t>
      </w:r>
    </w:p>
    <w:p w14:paraId="603A0EF3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паспорт (свидетельство о рождении) серии ________ номер _________, выда</w:t>
      </w:r>
      <w:proofErr w:type="gramStart"/>
      <w:r w:rsidRPr="006A548A">
        <w:rPr>
          <w:rFonts w:cs="Arial"/>
          <w:sz w:val="16"/>
          <w:szCs w:val="16"/>
        </w:rPr>
        <w:t>н(</w:t>
      </w:r>
      <w:proofErr w:type="gramEnd"/>
      <w:r w:rsidRPr="006A548A">
        <w:rPr>
          <w:rFonts w:cs="Arial"/>
          <w:sz w:val="16"/>
          <w:szCs w:val="16"/>
        </w:rPr>
        <w:t>о) _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</w:p>
    <w:p w14:paraId="2E5C7564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«____» ___________________ 20___ года (указать при его наличии), </w:t>
      </w:r>
    </w:p>
    <w:p w14:paraId="2C10537F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096004A2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>зарегистрированного</w:t>
      </w:r>
      <w:proofErr w:type="gramEnd"/>
      <w:r w:rsidRPr="006A548A">
        <w:rPr>
          <w:rFonts w:cs="Arial"/>
          <w:sz w:val="16"/>
          <w:szCs w:val="16"/>
        </w:rPr>
        <w:t xml:space="preserve"> (ой) по адресу:</w:t>
      </w:r>
    </w:p>
    <w:p w14:paraId="439E77FE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14:paraId="316E2D81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6AD48CB8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>обучающегося</w:t>
      </w:r>
      <w:proofErr w:type="gramEnd"/>
      <w:r w:rsidRPr="006A548A">
        <w:rPr>
          <w:rFonts w:cs="Arial"/>
          <w:sz w:val="16"/>
          <w:szCs w:val="16"/>
        </w:rPr>
        <w:t xml:space="preserve"> в _____ «____» классе______________________________________</w:t>
      </w:r>
      <w:r>
        <w:rPr>
          <w:rFonts w:cs="Arial"/>
          <w:sz w:val="16"/>
          <w:szCs w:val="16"/>
        </w:rPr>
        <w:t>____________________________</w:t>
      </w:r>
    </w:p>
    <w:p w14:paraId="77276D65" w14:textId="77777777" w:rsidR="006A548A" w:rsidRPr="006A548A" w:rsidRDefault="006A548A" w:rsidP="006A548A">
      <w:pPr>
        <w:spacing w:after="0" w:line="240" w:lineRule="auto"/>
        <w:jc w:val="right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Наименование образовательной организации</w:t>
      </w:r>
    </w:p>
    <w:p w14:paraId="3E9CB3F4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в целях предоставления учета услуг в рамках Системы «Ладошки» в вышеуказанной образовательной организации.</w:t>
      </w:r>
    </w:p>
    <w:p w14:paraId="1CB05FA6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35522C23" w14:textId="348657C3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>Согласие дается в отношении следующих персональных данных ребенка: фамилия, имя, отчество, сведения об основном документе, удостоверяющем личность, адрес регистр</w:t>
      </w:r>
      <w:r w:rsidR="006A2826">
        <w:rPr>
          <w:rFonts w:cs="Arial"/>
          <w:sz w:val="16"/>
          <w:szCs w:val="16"/>
        </w:rPr>
        <w:t>ации, сведения о месте обучения</w:t>
      </w:r>
      <w:r w:rsidRPr="006A548A">
        <w:rPr>
          <w:rFonts w:cs="Arial"/>
          <w:sz w:val="16"/>
          <w:szCs w:val="16"/>
        </w:rPr>
        <w:t>; в отношении моих персональных данных: фамилия, имя, отчество, сведения об основном документе, удостоверяющем личность, адрес регистрации.</w:t>
      </w:r>
      <w:proofErr w:type="gramEnd"/>
    </w:p>
    <w:p w14:paraId="2C740379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79B5FABE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Обработка вышеуказанных моих персональных данных и персональных данных моего ребенка, может осуществляться указанными операторами персональных данных с использованием и без использования средств </w:t>
      </w:r>
      <w:proofErr w:type="gramStart"/>
      <w:r w:rsidRPr="006A548A">
        <w:rPr>
          <w:rFonts w:cs="Arial"/>
          <w:sz w:val="16"/>
          <w:szCs w:val="16"/>
        </w:rPr>
        <w:t xml:space="preserve">автоматизации, и заключаться в сборе, записи, систематизации, накоплении, хранении, уточнении (обновлении, изменении), извлечении, использовании, передаче (предоставлении, доступе) указанным в согласии лицам, обезличивании, блокировании, удалении, уничтожении персональных данных. </w:t>
      </w:r>
      <w:proofErr w:type="gramEnd"/>
    </w:p>
    <w:p w14:paraId="5561374B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0D932439" w14:textId="5FBAB7C9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Также даю согласие на передачу персональных данных моего ребенка ПАО Сбербанк, расположенному по адресу: ул. Вавилова, д. 19, </w:t>
      </w:r>
      <w:r w:rsidRPr="006A548A">
        <w:rPr>
          <w:rFonts w:cs="Arial"/>
          <w:bCs/>
          <w:sz w:val="16"/>
          <w:szCs w:val="16"/>
        </w:rPr>
        <w:t>Москва, 117997</w:t>
      </w:r>
      <w:bookmarkStart w:id="0" w:name="_GoBack"/>
      <w:bookmarkEnd w:id="0"/>
      <w:r w:rsidRPr="006A548A">
        <w:rPr>
          <w:rFonts w:cs="Arial"/>
          <w:sz w:val="16"/>
          <w:szCs w:val="16"/>
        </w:rPr>
        <w:t>.</w:t>
      </w:r>
    </w:p>
    <w:p w14:paraId="60E1485E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3DA217B0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Согласие на обработку персональных данных действует в течение срока обучения моего ребенка в образовательной организации. </w:t>
      </w:r>
    </w:p>
    <w:p w14:paraId="0E73971A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</w:rPr>
        <w:t>Согласие может быть отозвано в любое время по моему письменному заявлению.</w:t>
      </w:r>
    </w:p>
    <w:p w14:paraId="037883F6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Я подтверждаю, что давая настоящее согласие, я действую свободно, по собственной воле, в своем интересе и интересах моего несовершеннолетнего ребенка.</w:t>
      </w:r>
    </w:p>
    <w:p w14:paraId="416B1ABB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5F66EA9A" w14:textId="548DDCDC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</w:rPr>
        <w:t>«_____» __________ 20____г.</w:t>
      </w:r>
      <w:r w:rsidRPr="006A548A">
        <w:rPr>
          <w:rFonts w:cs="Arial"/>
          <w:sz w:val="16"/>
          <w:szCs w:val="16"/>
        </w:rPr>
        <w:tab/>
      </w:r>
      <w:r w:rsidRPr="006A548A">
        <w:rPr>
          <w:rFonts w:cs="Arial"/>
          <w:sz w:val="16"/>
          <w:szCs w:val="16"/>
        </w:rPr>
        <w:tab/>
        <w:t>_________</w:t>
      </w:r>
      <w:r>
        <w:rPr>
          <w:rFonts w:cs="Arial"/>
          <w:sz w:val="16"/>
          <w:szCs w:val="16"/>
        </w:rPr>
        <w:t>________</w:t>
      </w:r>
      <w:r w:rsidRPr="006A548A">
        <w:rPr>
          <w:rFonts w:cs="Arial"/>
          <w:sz w:val="16"/>
          <w:szCs w:val="16"/>
        </w:rPr>
        <w:t xml:space="preserve">     /______________________</w:t>
      </w:r>
      <w:r>
        <w:rPr>
          <w:rFonts w:cs="Arial"/>
          <w:sz w:val="16"/>
          <w:szCs w:val="16"/>
        </w:rPr>
        <w:t>______________</w:t>
      </w:r>
      <w:r w:rsidRPr="006A548A">
        <w:rPr>
          <w:rFonts w:cs="Arial"/>
          <w:sz w:val="16"/>
          <w:szCs w:val="16"/>
        </w:rPr>
        <w:t>/</w:t>
      </w:r>
      <w:r w:rsidRPr="006A548A">
        <w:rPr>
          <w:rFonts w:cs="Arial"/>
          <w:sz w:val="16"/>
          <w:szCs w:val="16"/>
          <w:vertAlign w:val="superscript"/>
        </w:rPr>
        <w:t xml:space="preserve">  </w:t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 w:rsidRPr="006A548A">
        <w:rPr>
          <w:rFonts w:cs="Arial"/>
          <w:sz w:val="16"/>
          <w:szCs w:val="16"/>
          <w:vertAlign w:val="superscript"/>
        </w:rPr>
        <w:t xml:space="preserve">Подпись           </w:t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 w:rsidRPr="006A548A">
        <w:rPr>
          <w:rFonts w:cs="Arial"/>
          <w:sz w:val="16"/>
          <w:szCs w:val="16"/>
          <w:vertAlign w:val="superscript"/>
        </w:rPr>
        <w:t>Расшифровка подписи – Инициалы и Фамилия</w:t>
      </w:r>
    </w:p>
    <w:sectPr w:rsidR="006A548A" w:rsidRPr="006A548A" w:rsidSect="00C8315F">
      <w:pgSz w:w="16838" w:h="11906" w:orient="landscape"/>
      <w:pgMar w:top="284" w:right="284" w:bottom="284" w:left="284" w:header="709" w:footer="709" w:gutter="0"/>
      <w:cols w:num="2" w:sep="1" w:space="45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967FC4" w15:done="0"/>
  <w15:commentEx w15:paraId="47CB7AC1" w15:paraIdParent="1A967FC4" w15:done="0"/>
  <w15:commentEx w15:paraId="1AB04EB5" w15:done="0"/>
  <w15:commentEx w15:paraId="236F8947" w15:done="0"/>
  <w15:commentEx w15:paraId="336BE2E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2376"/>
    <w:multiLevelType w:val="multilevel"/>
    <w:tmpl w:val="359AD6A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E6BF2"/>
    <w:multiLevelType w:val="hybridMultilevel"/>
    <w:tmpl w:val="61DA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838A9"/>
    <w:multiLevelType w:val="hybridMultilevel"/>
    <w:tmpl w:val="DDD61104"/>
    <w:lvl w:ilvl="0" w:tplc="516615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670D4"/>
    <w:multiLevelType w:val="hybridMultilevel"/>
    <w:tmpl w:val="AAB8D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569D8"/>
    <w:multiLevelType w:val="hybridMultilevel"/>
    <w:tmpl w:val="AAB8D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76527"/>
    <w:multiLevelType w:val="hybridMultilevel"/>
    <w:tmpl w:val="54C2F61A"/>
    <w:lvl w:ilvl="0" w:tplc="98521B28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80EDF"/>
    <w:multiLevelType w:val="hybridMultilevel"/>
    <w:tmpl w:val="8A9046F4"/>
    <w:lvl w:ilvl="0" w:tplc="51661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6C0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09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F45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9A7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A0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08A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487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BCF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6FB5D09"/>
    <w:multiLevelType w:val="hybridMultilevel"/>
    <w:tmpl w:val="F0849180"/>
    <w:lvl w:ilvl="0" w:tplc="516615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khail Emeliyannikov">
    <w15:presenceInfo w15:providerId="Windows Live" w15:userId="c050d6a306fdd9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5A2"/>
    <w:rsid w:val="00015E5A"/>
    <w:rsid w:val="000166E6"/>
    <w:rsid w:val="00021B60"/>
    <w:rsid w:val="000261BF"/>
    <w:rsid w:val="00035BC9"/>
    <w:rsid w:val="00044B6B"/>
    <w:rsid w:val="00053CB1"/>
    <w:rsid w:val="00071A65"/>
    <w:rsid w:val="000776D5"/>
    <w:rsid w:val="000916EB"/>
    <w:rsid w:val="0009706A"/>
    <w:rsid w:val="000A73B0"/>
    <w:rsid w:val="000C2278"/>
    <w:rsid w:val="000D3F6A"/>
    <w:rsid w:val="000D5B64"/>
    <w:rsid w:val="0010765F"/>
    <w:rsid w:val="00123EDE"/>
    <w:rsid w:val="0012681D"/>
    <w:rsid w:val="0013596C"/>
    <w:rsid w:val="00143846"/>
    <w:rsid w:val="00156792"/>
    <w:rsid w:val="001651ED"/>
    <w:rsid w:val="00174180"/>
    <w:rsid w:val="00174FBE"/>
    <w:rsid w:val="00182E9F"/>
    <w:rsid w:val="001B03CC"/>
    <w:rsid w:val="001B0482"/>
    <w:rsid w:val="001B2845"/>
    <w:rsid w:val="001B3683"/>
    <w:rsid w:val="001C73E4"/>
    <w:rsid w:val="001F67B3"/>
    <w:rsid w:val="00200696"/>
    <w:rsid w:val="0022673B"/>
    <w:rsid w:val="002311AE"/>
    <w:rsid w:val="00254C86"/>
    <w:rsid w:val="002569DB"/>
    <w:rsid w:val="00280A74"/>
    <w:rsid w:val="00281D64"/>
    <w:rsid w:val="00285AA0"/>
    <w:rsid w:val="002869EF"/>
    <w:rsid w:val="002D2A60"/>
    <w:rsid w:val="002D2D3B"/>
    <w:rsid w:val="002F5C33"/>
    <w:rsid w:val="002F7A36"/>
    <w:rsid w:val="003017D8"/>
    <w:rsid w:val="00370A22"/>
    <w:rsid w:val="0038153F"/>
    <w:rsid w:val="003958AC"/>
    <w:rsid w:val="003A53FF"/>
    <w:rsid w:val="003B7981"/>
    <w:rsid w:val="003D6F88"/>
    <w:rsid w:val="003F29C9"/>
    <w:rsid w:val="003F3D60"/>
    <w:rsid w:val="003F6655"/>
    <w:rsid w:val="004000C1"/>
    <w:rsid w:val="0042660E"/>
    <w:rsid w:val="00430834"/>
    <w:rsid w:val="004327FE"/>
    <w:rsid w:val="00432EB4"/>
    <w:rsid w:val="00442ACA"/>
    <w:rsid w:val="00494E3D"/>
    <w:rsid w:val="004A612A"/>
    <w:rsid w:val="00500E5E"/>
    <w:rsid w:val="005508E2"/>
    <w:rsid w:val="00550D0B"/>
    <w:rsid w:val="00551A38"/>
    <w:rsid w:val="005662B3"/>
    <w:rsid w:val="00575F5E"/>
    <w:rsid w:val="00576E16"/>
    <w:rsid w:val="00581A20"/>
    <w:rsid w:val="005832E6"/>
    <w:rsid w:val="005B3559"/>
    <w:rsid w:val="005B3B4B"/>
    <w:rsid w:val="005C0E76"/>
    <w:rsid w:val="005C397B"/>
    <w:rsid w:val="005D4E4A"/>
    <w:rsid w:val="005D7ADA"/>
    <w:rsid w:val="005E2FFE"/>
    <w:rsid w:val="005E384F"/>
    <w:rsid w:val="005E4481"/>
    <w:rsid w:val="005F4641"/>
    <w:rsid w:val="00607266"/>
    <w:rsid w:val="0061616C"/>
    <w:rsid w:val="00622DE0"/>
    <w:rsid w:val="00640974"/>
    <w:rsid w:val="00644264"/>
    <w:rsid w:val="00655028"/>
    <w:rsid w:val="006704A3"/>
    <w:rsid w:val="00690979"/>
    <w:rsid w:val="006A2826"/>
    <w:rsid w:val="006A548A"/>
    <w:rsid w:val="006A685A"/>
    <w:rsid w:val="006B5B2A"/>
    <w:rsid w:val="006C3D5A"/>
    <w:rsid w:val="006C65E7"/>
    <w:rsid w:val="006D417C"/>
    <w:rsid w:val="006E74E9"/>
    <w:rsid w:val="006F2E71"/>
    <w:rsid w:val="006F5224"/>
    <w:rsid w:val="006F5AF8"/>
    <w:rsid w:val="006F7C56"/>
    <w:rsid w:val="0070609F"/>
    <w:rsid w:val="00710B15"/>
    <w:rsid w:val="007212E4"/>
    <w:rsid w:val="00723778"/>
    <w:rsid w:val="007275A2"/>
    <w:rsid w:val="00756558"/>
    <w:rsid w:val="00762B79"/>
    <w:rsid w:val="00764D42"/>
    <w:rsid w:val="0078433C"/>
    <w:rsid w:val="007923A9"/>
    <w:rsid w:val="00793427"/>
    <w:rsid w:val="007C5C11"/>
    <w:rsid w:val="007C66AC"/>
    <w:rsid w:val="007F1E1F"/>
    <w:rsid w:val="008027F9"/>
    <w:rsid w:val="0081087E"/>
    <w:rsid w:val="008253AA"/>
    <w:rsid w:val="008551F0"/>
    <w:rsid w:val="0086632E"/>
    <w:rsid w:val="00866483"/>
    <w:rsid w:val="008729BF"/>
    <w:rsid w:val="008753B3"/>
    <w:rsid w:val="00884837"/>
    <w:rsid w:val="00891413"/>
    <w:rsid w:val="008D3FEB"/>
    <w:rsid w:val="008D7045"/>
    <w:rsid w:val="008F1D38"/>
    <w:rsid w:val="009011B4"/>
    <w:rsid w:val="00911F12"/>
    <w:rsid w:val="009160B8"/>
    <w:rsid w:val="00926FC1"/>
    <w:rsid w:val="00937311"/>
    <w:rsid w:val="00944C7E"/>
    <w:rsid w:val="0094612B"/>
    <w:rsid w:val="00952714"/>
    <w:rsid w:val="00964808"/>
    <w:rsid w:val="009665AB"/>
    <w:rsid w:val="00970717"/>
    <w:rsid w:val="009958F4"/>
    <w:rsid w:val="009959AD"/>
    <w:rsid w:val="009A2C63"/>
    <w:rsid w:val="009B65A4"/>
    <w:rsid w:val="009C2BAE"/>
    <w:rsid w:val="009F244A"/>
    <w:rsid w:val="009F248E"/>
    <w:rsid w:val="00A060F2"/>
    <w:rsid w:val="00A30DDD"/>
    <w:rsid w:val="00A45704"/>
    <w:rsid w:val="00A60502"/>
    <w:rsid w:val="00A86BD6"/>
    <w:rsid w:val="00A96E74"/>
    <w:rsid w:val="00AA1714"/>
    <w:rsid w:val="00AC4CCA"/>
    <w:rsid w:val="00AC6096"/>
    <w:rsid w:val="00AC6E8D"/>
    <w:rsid w:val="00AE098F"/>
    <w:rsid w:val="00AF0CEC"/>
    <w:rsid w:val="00AF19FC"/>
    <w:rsid w:val="00B03672"/>
    <w:rsid w:val="00B102A0"/>
    <w:rsid w:val="00B11EBB"/>
    <w:rsid w:val="00B30D90"/>
    <w:rsid w:val="00B348F4"/>
    <w:rsid w:val="00B42449"/>
    <w:rsid w:val="00B451FA"/>
    <w:rsid w:val="00B66FC7"/>
    <w:rsid w:val="00B775F1"/>
    <w:rsid w:val="00B874AF"/>
    <w:rsid w:val="00B879D9"/>
    <w:rsid w:val="00BA06A0"/>
    <w:rsid w:val="00BB0D9B"/>
    <w:rsid w:val="00BB4130"/>
    <w:rsid w:val="00BC7699"/>
    <w:rsid w:val="00BE0B2C"/>
    <w:rsid w:val="00BF0B5E"/>
    <w:rsid w:val="00BF1604"/>
    <w:rsid w:val="00C00ADF"/>
    <w:rsid w:val="00C05FCB"/>
    <w:rsid w:val="00C1275F"/>
    <w:rsid w:val="00C201B0"/>
    <w:rsid w:val="00C335E0"/>
    <w:rsid w:val="00C413FA"/>
    <w:rsid w:val="00C43EF2"/>
    <w:rsid w:val="00C46CF7"/>
    <w:rsid w:val="00C5539E"/>
    <w:rsid w:val="00C8315F"/>
    <w:rsid w:val="00CA612E"/>
    <w:rsid w:val="00CE14FF"/>
    <w:rsid w:val="00CF3BCC"/>
    <w:rsid w:val="00D03291"/>
    <w:rsid w:val="00D06FC2"/>
    <w:rsid w:val="00D23725"/>
    <w:rsid w:val="00D24911"/>
    <w:rsid w:val="00D25049"/>
    <w:rsid w:val="00D508A4"/>
    <w:rsid w:val="00D54327"/>
    <w:rsid w:val="00D60D6B"/>
    <w:rsid w:val="00D645C4"/>
    <w:rsid w:val="00D7733C"/>
    <w:rsid w:val="00D935B8"/>
    <w:rsid w:val="00DA03BE"/>
    <w:rsid w:val="00DA0ED7"/>
    <w:rsid w:val="00DB0E9B"/>
    <w:rsid w:val="00DB3250"/>
    <w:rsid w:val="00DC1305"/>
    <w:rsid w:val="00DE014A"/>
    <w:rsid w:val="00DE4B69"/>
    <w:rsid w:val="00DF2EBD"/>
    <w:rsid w:val="00E001CA"/>
    <w:rsid w:val="00E06B69"/>
    <w:rsid w:val="00E1144D"/>
    <w:rsid w:val="00E428D7"/>
    <w:rsid w:val="00E67E98"/>
    <w:rsid w:val="00EA421D"/>
    <w:rsid w:val="00EA5AB5"/>
    <w:rsid w:val="00EB407B"/>
    <w:rsid w:val="00EB7D63"/>
    <w:rsid w:val="00EC4E96"/>
    <w:rsid w:val="00ED26CB"/>
    <w:rsid w:val="00F33AA6"/>
    <w:rsid w:val="00F35FAD"/>
    <w:rsid w:val="00F527CC"/>
    <w:rsid w:val="00F66D99"/>
    <w:rsid w:val="00F71601"/>
    <w:rsid w:val="00F73817"/>
    <w:rsid w:val="00F7546F"/>
    <w:rsid w:val="00F77D40"/>
    <w:rsid w:val="00F91C9B"/>
    <w:rsid w:val="00FD61FD"/>
    <w:rsid w:val="00FF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AA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A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F7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F7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A36"/>
  </w:style>
  <w:style w:type="character" w:styleId="a7">
    <w:name w:val="Strong"/>
    <w:basedOn w:val="a0"/>
    <w:uiPriority w:val="22"/>
    <w:qFormat/>
    <w:rsid w:val="002F7A36"/>
    <w:rPr>
      <w:b/>
      <w:bCs/>
    </w:rPr>
  </w:style>
  <w:style w:type="character" w:styleId="a8">
    <w:name w:val="Hyperlink"/>
    <w:basedOn w:val="a0"/>
    <w:uiPriority w:val="99"/>
    <w:unhideWhenUsed/>
    <w:rsid w:val="002F7A3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F7A3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6480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6480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6480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6480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6480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A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F7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F7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A36"/>
  </w:style>
  <w:style w:type="character" w:styleId="a7">
    <w:name w:val="Strong"/>
    <w:basedOn w:val="a0"/>
    <w:uiPriority w:val="22"/>
    <w:qFormat/>
    <w:rsid w:val="002F7A36"/>
    <w:rPr>
      <w:b/>
      <w:bCs/>
    </w:rPr>
  </w:style>
  <w:style w:type="character" w:styleId="a8">
    <w:name w:val="Hyperlink"/>
    <w:basedOn w:val="a0"/>
    <w:uiPriority w:val="99"/>
    <w:unhideWhenUsed/>
    <w:rsid w:val="002F7A3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F7A3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6480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6480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6480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6480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648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D947-41D1-4649-9D94-3DAFEF77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Мирзоева Алина Валерьевна</cp:lastModifiedBy>
  <cp:revision>3</cp:revision>
  <cp:lastPrinted>2016-09-05T10:04:00Z</cp:lastPrinted>
  <dcterms:created xsi:type="dcterms:W3CDTF">2018-08-14T14:23:00Z</dcterms:created>
  <dcterms:modified xsi:type="dcterms:W3CDTF">2018-09-14T12:22:00Z</dcterms:modified>
</cp:coreProperties>
</file>